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AFD13" w14:textId="6ABD5515" w:rsidR="00B93C3B" w:rsidRPr="00E0270C" w:rsidRDefault="006165AF" w:rsidP="00B93C3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120"/>
        </w:rPr>
        <w:t xml:space="preserve"> </w:t>
      </w:r>
      <w:r w:rsidR="00B93C3B" w:rsidRPr="00E0270C">
        <w:rPr>
          <w:rFonts w:ascii="Times New Roman" w:hAnsi="Times New Roman" w:cs="Times New Roman"/>
          <w:b/>
          <w:bCs/>
          <w:spacing w:val="120"/>
        </w:rPr>
        <w:t>FORMULARZ OFERTOWY</w:t>
      </w:r>
    </w:p>
    <w:p w14:paraId="506B96F2" w14:textId="77777777" w:rsidR="00B93C3B" w:rsidRPr="00E0270C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8AA1F9" w14:textId="77777777" w:rsidR="00B93C3B" w:rsidRPr="00E0270C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70C">
        <w:rPr>
          <w:rFonts w:ascii="Times New Roman" w:hAnsi="Times New Roman" w:cs="Times New Roman"/>
        </w:rPr>
        <w:t>Ja niżej podpisany/My niżej podpisani</w:t>
      </w:r>
    </w:p>
    <w:p w14:paraId="4374A20D" w14:textId="77777777" w:rsidR="00B93C3B" w:rsidRPr="00E0270C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70C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 </w:t>
      </w:r>
    </w:p>
    <w:p w14:paraId="6C79A955" w14:textId="77777777" w:rsidR="00B93C3B" w:rsidRPr="00E0270C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70C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 </w:t>
      </w:r>
    </w:p>
    <w:p w14:paraId="12620F34" w14:textId="7882286A" w:rsidR="00B93C3B" w:rsidRPr="00E0270C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70C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  <w:r w:rsidR="006715A2" w:rsidRPr="00E0270C">
        <w:rPr>
          <w:rFonts w:ascii="Times New Roman" w:hAnsi="Times New Roman" w:cs="Times New Roman"/>
        </w:rPr>
        <w:t>......................................</w:t>
      </w:r>
      <w:r w:rsidRPr="00E0270C">
        <w:rPr>
          <w:rFonts w:ascii="Times New Roman" w:hAnsi="Times New Roman" w:cs="Times New Roman"/>
        </w:rPr>
        <w:t>.......,</w:t>
      </w:r>
    </w:p>
    <w:p w14:paraId="56EDF1F7" w14:textId="77777777" w:rsidR="00B93C3B" w:rsidRPr="00E0270C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70C">
        <w:rPr>
          <w:rFonts w:ascii="Times New Roman" w:hAnsi="Times New Roman" w:cs="Times New Roman"/>
        </w:rPr>
        <w:t>będąc upoważnionym/i/ do reprezentowania Wykonawcy:</w:t>
      </w:r>
    </w:p>
    <w:p w14:paraId="016873CA" w14:textId="77777777" w:rsidR="00B93C3B" w:rsidRPr="00E0270C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70C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 </w:t>
      </w:r>
    </w:p>
    <w:p w14:paraId="1F2EC4CE" w14:textId="77777777" w:rsidR="00B93C3B" w:rsidRPr="00E0270C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70C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 </w:t>
      </w:r>
    </w:p>
    <w:p w14:paraId="6040E40F" w14:textId="14EFF14E" w:rsidR="00B93C3B" w:rsidRPr="00E0270C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70C">
        <w:rPr>
          <w:rFonts w:ascii="Times New Roman" w:hAnsi="Times New Roman" w:cs="Times New Roman"/>
        </w:rPr>
        <w:t>nr telefonu ...............</w:t>
      </w:r>
      <w:r w:rsidR="007277D0" w:rsidRPr="00E0270C">
        <w:rPr>
          <w:rFonts w:ascii="Times New Roman" w:hAnsi="Times New Roman" w:cs="Times New Roman"/>
        </w:rPr>
        <w:t>.................</w:t>
      </w:r>
      <w:r w:rsidRPr="00E0270C">
        <w:rPr>
          <w:rFonts w:ascii="Times New Roman" w:hAnsi="Times New Roman" w:cs="Times New Roman"/>
        </w:rPr>
        <w:t>..................; e-mail: ………………</w:t>
      </w:r>
      <w:r w:rsidR="006715A2" w:rsidRPr="00E0270C">
        <w:rPr>
          <w:rFonts w:ascii="Times New Roman" w:hAnsi="Times New Roman" w:cs="Times New Roman"/>
        </w:rPr>
        <w:t>……………………………</w:t>
      </w:r>
      <w:r w:rsidRPr="00E0270C">
        <w:rPr>
          <w:rFonts w:ascii="Times New Roman" w:hAnsi="Times New Roman" w:cs="Times New Roman"/>
        </w:rPr>
        <w:t>……….</w:t>
      </w:r>
    </w:p>
    <w:p w14:paraId="3479F4E5" w14:textId="77777777" w:rsidR="00B93C3B" w:rsidRPr="00E0270C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B4C477" w14:textId="77777777" w:rsidR="00B93C3B" w:rsidRPr="00E0270C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EA3FB1" w14:textId="6A258952" w:rsidR="00F96FEB" w:rsidRPr="00E0270C" w:rsidRDefault="00C80BA4" w:rsidP="00E0270C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270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odpowiedzi na zapytanie ofertowe </w:t>
      </w:r>
      <w:r w:rsidRPr="00E0270C">
        <w:rPr>
          <w:rFonts w:ascii="Times New Roman" w:hAnsi="Times New Roman" w:cs="Times New Roman"/>
          <w:sz w:val="22"/>
          <w:szCs w:val="22"/>
          <w:lang w:eastAsia="pl-PL"/>
        </w:rPr>
        <w:t xml:space="preserve">nr </w:t>
      </w:r>
      <w:r w:rsidRPr="00E0270C">
        <w:rPr>
          <w:rFonts w:ascii="Times New Roman" w:hAnsi="Times New Roman" w:cs="Times New Roman"/>
          <w:b/>
          <w:sz w:val="22"/>
          <w:szCs w:val="22"/>
          <w:lang w:eastAsia="pl-PL"/>
        </w:rPr>
        <w:t>BOU-V</w:t>
      </w:r>
      <w:r w:rsidR="006715A2" w:rsidRPr="00E0270C">
        <w:rPr>
          <w:rFonts w:ascii="Times New Roman" w:hAnsi="Times New Roman" w:cs="Times New Roman"/>
          <w:b/>
          <w:sz w:val="22"/>
          <w:szCs w:val="22"/>
          <w:lang w:eastAsia="pl-PL"/>
        </w:rPr>
        <w:t>II</w:t>
      </w:r>
      <w:r w:rsidRPr="00E0270C">
        <w:rPr>
          <w:rFonts w:ascii="Times New Roman" w:hAnsi="Times New Roman" w:cs="Times New Roman"/>
          <w:b/>
          <w:sz w:val="22"/>
          <w:szCs w:val="22"/>
          <w:lang w:eastAsia="pl-PL"/>
        </w:rPr>
        <w:t>I.2512.</w:t>
      </w:r>
      <w:r w:rsidR="006715A2" w:rsidRPr="00E0270C">
        <w:rPr>
          <w:rFonts w:ascii="Times New Roman" w:hAnsi="Times New Roman" w:cs="Times New Roman"/>
          <w:b/>
          <w:sz w:val="22"/>
          <w:szCs w:val="22"/>
          <w:lang w:eastAsia="pl-PL"/>
        </w:rPr>
        <w:t>52</w:t>
      </w:r>
      <w:r w:rsidRPr="00E0270C">
        <w:rPr>
          <w:rFonts w:ascii="Times New Roman" w:hAnsi="Times New Roman" w:cs="Times New Roman"/>
          <w:b/>
          <w:sz w:val="22"/>
          <w:szCs w:val="22"/>
          <w:lang w:eastAsia="pl-PL"/>
        </w:rPr>
        <w:t>.202</w:t>
      </w:r>
      <w:r w:rsidR="006715A2" w:rsidRPr="00E0270C">
        <w:rPr>
          <w:rFonts w:ascii="Times New Roman" w:hAnsi="Times New Roman" w:cs="Times New Roman"/>
          <w:b/>
          <w:sz w:val="22"/>
          <w:szCs w:val="22"/>
          <w:lang w:eastAsia="pl-PL"/>
        </w:rPr>
        <w:t>4</w:t>
      </w:r>
      <w:r w:rsidRPr="00E0270C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="00702D54" w:rsidRPr="00E0270C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nia kontroli stanu technicznego budynków Mazowieckiego Urzędu Wojewódzkiego w Warszawie</w:t>
      </w:r>
      <w:r w:rsidR="0014123D" w:rsidRPr="00E0270C">
        <w:rPr>
          <w:rFonts w:ascii="Times New Roman" w:hAnsi="Times New Roman" w:cs="Times New Roman"/>
          <w:sz w:val="22"/>
          <w:szCs w:val="22"/>
        </w:rPr>
        <w:t xml:space="preserve">, w zakresie zgodnym z </w:t>
      </w:r>
      <w:r w:rsidR="0014123D" w:rsidRPr="00E0270C">
        <w:rPr>
          <w:rFonts w:ascii="Times New Roman" w:hAnsi="Times New Roman" w:cs="Times New Roman"/>
          <w:b/>
          <w:sz w:val="22"/>
          <w:szCs w:val="22"/>
        </w:rPr>
        <w:t>art. 62 ust. 1 pkt 1</w:t>
      </w:r>
      <w:r w:rsidR="006715A2" w:rsidRPr="00E027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4123D" w:rsidRPr="00E0270C">
        <w:rPr>
          <w:rFonts w:ascii="Times New Roman" w:hAnsi="Times New Roman" w:cs="Times New Roman"/>
          <w:b/>
          <w:sz w:val="22"/>
          <w:szCs w:val="22"/>
        </w:rPr>
        <w:t>i 3</w:t>
      </w:r>
      <w:r w:rsidR="0014123D" w:rsidRPr="00E0270C">
        <w:rPr>
          <w:rFonts w:ascii="Times New Roman" w:hAnsi="Times New Roman" w:cs="Times New Roman"/>
          <w:sz w:val="22"/>
          <w:szCs w:val="22"/>
        </w:rPr>
        <w:t xml:space="preserve"> ustawy z dnia 7 lipca 1994 roku Prawo budowlane</w:t>
      </w:r>
      <w:r w:rsidR="006715A2" w:rsidRPr="00E0270C">
        <w:rPr>
          <w:rFonts w:ascii="Times New Roman" w:hAnsi="Times New Roman" w:cs="Times New Roman"/>
          <w:sz w:val="22"/>
          <w:szCs w:val="22"/>
        </w:rPr>
        <w:t xml:space="preserve"> (Dz. 2023, poz. 682 tj.)</w:t>
      </w:r>
      <w:r w:rsidR="0014123D" w:rsidRPr="00E0270C">
        <w:rPr>
          <w:rFonts w:ascii="Times New Roman" w:hAnsi="Times New Roman" w:cs="Times New Roman"/>
          <w:sz w:val="22"/>
          <w:szCs w:val="22"/>
        </w:rPr>
        <w:t xml:space="preserve">, </w:t>
      </w:r>
      <w:r w:rsidR="00702D54" w:rsidRPr="00E0270C">
        <w:rPr>
          <w:rFonts w:ascii="Times New Roman" w:eastAsia="Times New Roman" w:hAnsi="Times New Roman" w:cs="Times New Roman"/>
          <w:sz w:val="22"/>
          <w:szCs w:val="22"/>
          <w:lang w:eastAsia="pl-PL"/>
        </w:rPr>
        <w:t>przedkładam niniejszą ofertę:</w:t>
      </w:r>
    </w:p>
    <w:p w14:paraId="4BF47DAD" w14:textId="2C3BDB60" w:rsidR="00702D54" w:rsidRPr="00E0270C" w:rsidRDefault="00B93C3B" w:rsidP="00B93C3B">
      <w:pPr>
        <w:numPr>
          <w:ilvl w:val="0"/>
          <w:numId w:val="2"/>
        </w:numPr>
        <w:spacing w:before="120"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0270C">
        <w:rPr>
          <w:rFonts w:ascii="Times New Roman" w:eastAsia="Times New Roman" w:hAnsi="Times New Roman" w:cs="Times New Roman"/>
          <w:b/>
          <w:u w:val="single"/>
          <w:lang w:eastAsia="pl-PL"/>
        </w:rPr>
        <w:t>Kontrole, które nale</w:t>
      </w:r>
      <w:r w:rsidR="00C60F29" w:rsidRPr="00E0270C">
        <w:rPr>
          <w:rFonts w:ascii="Times New Roman" w:eastAsia="Times New Roman" w:hAnsi="Times New Roman" w:cs="Times New Roman"/>
          <w:b/>
          <w:u w:val="single"/>
          <w:lang w:eastAsia="pl-PL"/>
        </w:rPr>
        <w:t>ży wykonać do dnia 31 maja 202</w:t>
      </w:r>
      <w:r w:rsidR="00E0270C" w:rsidRPr="00E0270C">
        <w:rPr>
          <w:rFonts w:ascii="Times New Roman" w:eastAsia="Times New Roman" w:hAnsi="Times New Roman" w:cs="Times New Roman"/>
          <w:b/>
          <w:u w:val="single"/>
          <w:lang w:eastAsia="pl-PL"/>
        </w:rPr>
        <w:t>4</w:t>
      </w:r>
      <w:r w:rsidR="00C60F29" w:rsidRPr="00E0270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Pr="00E0270C">
        <w:rPr>
          <w:rFonts w:ascii="Times New Roman" w:eastAsia="Times New Roman" w:hAnsi="Times New Roman" w:cs="Times New Roman"/>
          <w:b/>
          <w:u w:val="single"/>
          <w:lang w:eastAsia="pl-PL"/>
        </w:rPr>
        <w:t>r</w:t>
      </w:r>
      <w:r w:rsidR="006A19BA" w:rsidRPr="00E0270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p w14:paraId="3833E6DA" w14:textId="77777777" w:rsidR="00641EAD" w:rsidRPr="00E0270C" w:rsidRDefault="00641EAD" w:rsidP="00641EAD">
      <w:pPr>
        <w:spacing w:before="120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20"/>
        <w:gridCol w:w="2260"/>
        <w:gridCol w:w="1500"/>
        <w:gridCol w:w="1380"/>
        <w:gridCol w:w="1160"/>
      </w:tblGrid>
      <w:tr w:rsidR="00947122" w:rsidRPr="00947122" w14:paraId="521EFCDE" w14:textId="77777777" w:rsidTr="00947122">
        <w:trPr>
          <w:trHeight w:val="9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6E5D458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A0FF442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)      </w:t>
            </w:r>
            <w:r w:rsidRPr="00947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ntrole, które należy wykonać na obiektach do 31 maja 2024 roku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11A5BF9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przeglądu okresoweg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472AAF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przeglądu gazoweg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3D6380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azem: </w:t>
            </w:r>
          </w:p>
        </w:tc>
      </w:tr>
      <w:tr w:rsidR="00947122" w:rsidRPr="00947122" w14:paraId="14C1AE15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A28C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9CCB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D99C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. Bankowy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028D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9CA2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E2A4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65CA7A87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22E2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2E56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8B36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. Bankowy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54A8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A27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C460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39755B07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7D5D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16FA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586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Solidarności 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CAD8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9DE7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AB2C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06CF2CEE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DD2E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0C0C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F622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Marszałkowska 3/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6506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5585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ADF3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03FED9F4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5E6E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9619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2BC0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Jerozolimskie 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4975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C5C6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695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7A6E15CE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257A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B03A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ielonk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AB64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11 Listopada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DACA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71D1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3145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49E30E0E" w14:textId="77777777" w:rsidTr="00947122">
        <w:trPr>
          <w:trHeight w:val="6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75B2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233B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robice              (gm. Chynów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41C2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Główna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9992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7E09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ECD2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095CD832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F9CB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97E5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FA0A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Kolegialna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4745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02A6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7951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4A09B77C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9961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064F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105F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Piłsudskiego 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AFCD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3A84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BB49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05B43315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F353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AAD7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E554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Floriańska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9EA8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7663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8842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1A87D876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5DB4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C19E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B4B8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ul. Czerniakowska 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ED62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89DE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C524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75B8C1EA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ED4C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72EC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9A4E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ul. Nowoursynowska 164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829E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D0E5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D7CE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61CF19BA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242B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70B1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echanó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25CC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Rzeczkowska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C15F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578A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36E7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44E5811D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DE4B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C866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echanó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D323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17 Stycznia 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B6A2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6BA7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9073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03990C05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209C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C9CD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21A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Zielińskiego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971C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FAF2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CD6F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15D14567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D67D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3581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6343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Piłsudskiego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F388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7B5B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0875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26A3E231" w14:textId="77777777" w:rsidTr="00947122">
        <w:trPr>
          <w:trHeight w:val="5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2C2E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C8B972F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a kwota netto: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C1EF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760C66FB" w14:textId="77777777" w:rsidTr="00947122">
        <w:trPr>
          <w:trHeight w:val="5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28A5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E0940A5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a kwota brutto: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D9C7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52BF3791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9428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D5BAECD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T: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DDA5E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3164D1E" w14:textId="740CA54A" w:rsidR="00702D54" w:rsidRDefault="00702D54" w:rsidP="00702D54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42E0457" w14:textId="14694C35" w:rsidR="00E0270C" w:rsidRDefault="00E0270C" w:rsidP="00702D54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69D557D" w14:textId="7CE553C7" w:rsidR="00E0270C" w:rsidRDefault="00E0270C" w:rsidP="00702D54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4CC026A" w14:textId="21855F92" w:rsidR="00E0270C" w:rsidRDefault="00E0270C" w:rsidP="00702D54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4B02D52" w14:textId="45C76EFE" w:rsidR="00E0270C" w:rsidRDefault="00E0270C" w:rsidP="00702D54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EF9D5B3" w14:textId="2187FC2F" w:rsidR="00E0270C" w:rsidRDefault="00E0270C" w:rsidP="00702D54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8E26DD7" w14:textId="77777777" w:rsidR="00E0270C" w:rsidRPr="00E0270C" w:rsidRDefault="00E0270C" w:rsidP="00702D54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96C6B9B" w14:textId="1FE67159" w:rsidR="00B93C3B" w:rsidRPr="00947122" w:rsidRDefault="00F17040" w:rsidP="00B93C3B">
      <w:pPr>
        <w:numPr>
          <w:ilvl w:val="0"/>
          <w:numId w:val="2"/>
        </w:numPr>
        <w:spacing w:before="120"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0270C">
        <w:rPr>
          <w:rFonts w:ascii="Times New Roman" w:hAnsi="Times New Roman" w:cs="Times New Roman"/>
          <w:b/>
        </w:rPr>
        <w:lastRenderedPageBreak/>
        <w:t xml:space="preserve"> </w:t>
      </w:r>
      <w:r w:rsidR="00B93C3B" w:rsidRPr="00E0270C">
        <w:rPr>
          <w:rFonts w:ascii="Times New Roman" w:hAnsi="Times New Roman" w:cs="Times New Roman"/>
          <w:b/>
          <w:u w:val="single"/>
        </w:rPr>
        <w:t>Kontrole, które należy wy</w:t>
      </w:r>
      <w:r w:rsidR="00C60F29" w:rsidRPr="00E0270C">
        <w:rPr>
          <w:rFonts w:ascii="Times New Roman" w:hAnsi="Times New Roman" w:cs="Times New Roman"/>
          <w:b/>
          <w:u w:val="single"/>
        </w:rPr>
        <w:t>konać do dnia 30 listopada 202</w:t>
      </w:r>
      <w:r w:rsidR="00E0270C" w:rsidRPr="00E0270C">
        <w:rPr>
          <w:rFonts w:ascii="Times New Roman" w:hAnsi="Times New Roman" w:cs="Times New Roman"/>
          <w:b/>
          <w:u w:val="single"/>
        </w:rPr>
        <w:t>4</w:t>
      </w:r>
      <w:r w:rsidR="00B93C3B" w:rsidRPr="00E0270C">
        <w:rPr>
          <w:rFonts w:ascii="Times New Roman" w:hAnsi="Times New Roman" w:cs="Times New Roman"/>
          <w:b/>
          <w:u w:val="single"/>
        </w:rPr>
        <w:t xml:space="preserve"> r.</w:t>
      </w:r>
      <w:r w:rsidR="00B93C3B" w:rsidRPr="00E0270C">
        <w:rPr>
          <w:rFonts w:ascii="Times New Roman" w:hAnsi="Times New Roman" w:cs="Times New Roman"/>
        </w:rPr>
        <w:t xml:space="preserve"> </w:t>
      </w:r>
    </w:p>
    <w:p w14:paraId="66971D06" w14:textId="77777777" w:rsidR="00947122" w:rsidRPr="00947122" w:rsidRDefault="00947122" w:rsidP="00947122">
      <w:pPr>
        <w:spacing w:before="120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20"/>
        <w:gridCol w:w="2260"/>
        <w:gridCol w:w="1500"/>
        <w:gridCol w:w="1380"/>
        <w:gridCol w:w="1160"/>
      </w:tblGrid>
      <w:tr w:rsidR="00947122" w:rsidRPr="00947122" w14:paraId="350F1A58" w14:textId="77777777" w:rsidTr="00947122">
        <w:trPr>
          <w:trHeight w:val="5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67560D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F5CF9ED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)      </w:t>
            </w:r>
            <w:r w:rsidRPr="00947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ntrole, które należy wykonać na obiektach do 30 listopada 202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ECE4B2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przeglądu okresoweg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E5435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przeglądu gazowego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C16366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azem: </w:t>
            </w:r>
          </w:p>
        </w:tc>
      </w:tr>
      <w:tr w:rsidR="00947122" w:rsidRPr="00947122" w14:paraId="3F0905BB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7717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6E06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864A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. Bankowy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A1DE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AB73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2088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2DB41A49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A861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7C15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3294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. Bankowy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48C2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1105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BECA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02F0DE77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2042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7798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C02F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Solidarności 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AD3B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8879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7435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30C683BB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1A19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2AFE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310E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Marszałkowska 3/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DDAB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E56E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6D8D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4E92017B" w14:textId="77777777" w:rsidTr="0094712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57AD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7146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53B5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Jerozolimskie 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3952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CE36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DC23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5ACFAD35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B28F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00D9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ielonk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6A0F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11 Listopada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AA80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BD4D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13C8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6E5185AC" w14:textId="77777777" w:rsidTr="00947122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A404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1E85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robice             (gm. Chynów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B1E7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Główna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BFBC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80D0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8C99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7B2DC170" w14:textId="77777777" w:rsidTr="0094712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0B40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6227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4C14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Kolegialna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9A44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1E56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97FD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326B7576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E18C" w14:textId="77777777" w:rsidR="00947122" w:rsidRPr="00947122" w:rsidRDefault="00947122" w:rsidP="009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7513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l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431A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Piłsudskiego 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172F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3EA5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E7E0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4488D1B8" w14:textId="77777777" w:rsidTr="00947122">
        <w:trPr>
          <w:trHeight w:val="5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0EBA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4EFCDC3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a kwota netto: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83A9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0CD4664F" w14:textId="77777777" w:rsidTr="00947122">
        <w:trPr>
          <w:trHeight w:val="5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6C44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C60402C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a kwota brutto: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ABF29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47122" w:rsidRPr="00947122" w14:paraId="56DE0EB1" w14:textId="77777777" w:rsidTr="00947122">
        <w:trPr>
          <w:trHeight w:val="2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9314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2C850D1" w14:textId="77777777" w:rsidR="00947122" w:rsidRPr="00947122" w:rsidRDefault="00947122" w:rsidP="0094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T: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120A4" w14:textId="77777777" w:rsidR="00947122" w:rsidRPr="00947122" w:rsidRDefault="00947122" w:rsidP="009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7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CEDDF0B" w14:textId="77777777" w:rsidR="00947122" w:rsidRPr="00E0270C" w:rsidRDefault="00947122" w:rsidP="0094712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69099EA" w14:textId="59DAC3C8" w:rsidR="00884A62" w:rsidRPr="00E0270C" w:rsidRDefault="00884A62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0A03F4" w14:textId="0E5A537B" w:rsidR="006715A2" w:rsidRPr="00E0270C" w:rsidRDefault="001333D9" w:rsidP="006715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270C">
        <w:rPr>
          <w:rFonts w:ascii="Times New Roman" w:hAnsi="Times New Roman" w:cs="Times New Roman"/>
        </w:rPr>
        <w:t xml:space="preserve">Łączna cena </w:t>
      </w:r>
      <w:r w:rsidR="006715A2" w:rsidRPr="00E0270C">
        <w:rPr>
          <w:rFonts w:ascii="Times New Roman" w:hAnsi="Times New Roman" w:cs="Times New Roman"/>
        </w:rPr>
        <w:t xml:space="preserve">netto </w:t>
      </w:r>
      <w:r w:rsidRPr="00E0270C">
        <w:rPr>
          <w:rFonts w:ascii="Times New Roman" w:hAnsi="Times New Roman" w:cs="Times New Roman"/>
        </w:rPr>
        <w:t>kontroli stanu technicznego budynków (przeglądu) dla wszystkich budynków wynosi   netto………………………………</w:t>
      </w:r>
      <w:r w:rsidR="006715A2" w:rsidRPr="00E0270C">
        <w:rPr>
          <w:rFonts w:ascii="Times New Roman" w:hAnsi="Times New Roman" w:cs="Times New Roman"/>
        </w:rPr>
        <w:t>……………………………………….</w:t>
      </w:r>
      <w:r w:rsidRPr="00E0270C">
        <w:rPr>
          <w:rFonts w:ascii="Times New Roman" w:hAnsi="Times New Roman" w:cs="Times New Roman"/>
        </w:rPr>
        <w:t>…………………….……zł, </w:t>
      </w:r>
    </w:p>
    <w:p w14:paraId="2D183CC5" w14:textId="0D813A04" w:rsidR="001333D9" w:rsidRPr="00E0270C" w:rsidRDefault="001333D9" w:rsidP="006715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270C">
        <w:rPr>
          <w:rFonts w:ascii="Times New Roman" w:hAnsi="Times New Roman" w:cs="Times New Roman"/>
        </w:rPr>
        <w:t>(słownie brutto:……………………………………</w:t>
      </w:r>
      <w:r w:rsidR="00E0270C" w:rsidRPr="00E0270C">
        <w:rPr>
          <w:rFonts w:ascii="Times New Roman" w:hAnsi="Times New Roman" w:cs="Times New Roman"/>
        </w:rPr>
        <w:t>………..</w:t>
      </w:r>
      <w:r w:rsidRPr="00E0270C">
        <w:rPr>
          <w:rFonts w:ascii="Times New Roman" w:hAnsi="Times New Roman" w:cs="Times New Roman"/>
        </w:rPr>
        <w:t>…………………………………………..)</w:t>
      </w:r>
    </w:p>
    <w:p w14:paraId="7886B4FA" w14:textId="3F7AEEBC" w:rsidR="006715A2" w:rsidRPr="00E0270C" w:rsidRDefault="006715A2" w:rsidP="006715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270C">
        <w:rPr>
          <w:rFonts w:ascii="Times New Roman" w:hAnsi="Times New Roman" w:cs="Times New Roman"/>
        </w:rPr>
        <w:t>Łączna cena brutto kontroli stanu technicznego budynków (przeglądu) dla wszystkich budynków wynosi brutto……………………………………</w:t>
      </w:r>
      <w:r w:rsidR="00E0270C" w:rsidRPr="00E0270C">
        <w:rPr>
          <w:rFonts w:ascii="Times New Roman" w:hAnsi="Times New Roman" w:cs="Times New Roman"/>
        </w:rPr>
        <w:t>…</w:t>
      </w:r>
      <w:r w:rsidRPr="00E0270C">
        <w:rPr>
          <w:rFonts w:ascii="Times New Roman" w:hAnsi="Times New Roman" w:cs="Times New Roman"/>
        </w:rPr>
        <w:t>……………………………………………</w:t>
      </w:r>
      <w:r w:rsidR="00E0270C" w:rsidRPr="00E0270C">
        <w:rPr>
          <w:rFonts w:ascii="Times New Roman" w:hAnsi="Times New Roman" w:cs="Times New Roman"/>
        </w:rPr>
        <w:t>…</w:t>
      </w:r>
      <w:r w:rsidRPr="00E0270C">
        <w:rPr>
          <w:rFonts w:ascii="Times New Roman" w:hAnsi="Times New Roman" w:cs="Times New Roman"/>
        </w:rPr>
        <w:t>…..zł  </w:t>
      </w:r>
    </w:p>
    <w:p w14:paraId="26B3B227" w14:textId="6E4E0144" w:rsidR="006715A2" w:rsidRPr="00E0270C" w:rsidRDefault="006715A2" w:rsidP="006715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270C">
        <w:rPr>
          <w:rFonts w:ascii="Times New Roman" w:hAnsi="Times New Roman" w:cs="Times New Roman"/>
        </w:rPr>
        <w:t>(słownie brutto…………………………………………………………………………………………..)</w:t>
      </w:r>
    </w:p>
    <w:p w14:paraId="75932311" w14:textId="28B53931" w:rsidR="007277D0" w:rsidRPr="00E0270C" w:rsidRDefault="007277D0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5FC393" w14:textId="77777777" w:rsidR="007277D0" w:rsidRPr="00E0270C" w:rsidRDefault="007277D0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179354" w14:textId="77777777" w:rsidR="00B93C3B" w:rsidRPr="00E0270C" w:rsidRDefault="00B93C3B" w:rsidP="00B93C3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0270C">
        <w:rPr>
          <w:rFonts w:ascii="Times New Roman" w:hAnsi="Times New Roman" w:cs="Times New Roman"/>
          <w:u w:val="single"/>
        </w:rPr>
        <w:t>OŚWIADCZENIA:</w:t>
      </w:r>
    </w:p>
    <w:p w14:paraId="307BF76D" w14:textId="0A2B773B" w:rsidR="00B93C3B" w:rsidRPr="00E0270C" w:rsidRDefault="00B93C3B" w:rsidP="00B93C3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E0270C">
        <w:rPr>
          <w:rFonts w:ascii="Times New Roman" w:hAnsi="Times New Roman" w:cs="Times New Roman"/>
          <w:lang w:eastAsia="pl-PL"/>
        </w:rPr>
        <w:t>Przedmiotowe zamówienie zobowiązuję/</w:t>
      </w:r>
      <w:proofErr w:type="spellStart"/>
      <w:r w:rsidRPr="00E0270C">
        <w:rPr>
          <w:rFonts w:ascii="Times New Roman" w:hAnsi="Times New Roman" w:cs="Times New Roman"/>
          <w:lang w:eastAsia="pl-PL"/>
        </w:rPr>
        <w:t>emy</w:t>
      </w:r>
      <w:proofErr w:type="spellEnd"/>
      <w:r w:rsidRPr="00E0270C">
        <w:rPr>
          <w:rFonts w:ascii="Times New Roman" w:hAnsi="Times New Roman" w:cs="Times New Roman"/>
          <w:lang w:eastAsia="pl-PL"/>
        </w:rPr>
        <w:t xml:space="preserve"> się wykonać zgodnie z wymaganiami określonymi </w:t>
      </w:r>
      <w:r w:rsidR="000916B0" w:rsidRPr="00E0270C">
        <w:rPr>
          <w:rFonts w:ascii="Times New Roman" w:hAnsi="Times New Roman" w:cs="Times New Roman"/>
          <w:lang w:eastAsia="pl-PL"/>
        </w:rPr>
        <w:br/>
      </w:r>
      <w:r w:rsidRPr="00E0270C">
        <w:rPr>
          <w:rFonts w:ascii="Times New Roman" w:hAnsi="Times New Roman" w:cs="Times New Roman"/>
          <w:lang w:eastAsia="pl-PL"/>
        </w:rPr>
        <w:t xml:space="preserve">w zapytaniu ofertowym nr </w:t>
      </w:r>
      <w:r w:rsidR="003C3996" w:rsidRPr="00E0270C">
        <w:rPr>
          <w:rFonts w:ascii="Times New Roman" w:hAnsi="Times New Roman" w:cs="Times New Roman"/>
          <w:b/>
          <w:lang w:eastAsia="pl-PL"/>
        </w:rPr>
        <w:t>BOU-VIII.2512.52.2024</w:t>
      </w:r>
    </w:p>
    <w:p w14:paraId="1ECFD875" w14:textId="77777777" w:rsidR="00B93C3B" w:rsidRPr="00E0270C" w:rsidRDefault="00B93C3B" w:rsidP="00B93C3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E0270C">
        <w:rPr>
          <w:rFonts w:ascii="Times New Roman" w:hAnsi="Times New Roman" w:cs="Times New Roman"/>
          <w:lang w:eastAsia="pl-PL"/>
        </w:rPr>
        <w:t>Oświadczam/y, że w cenie naszej oferty zostały uwzględnione wszystkie koszty wykonania zamówienia.</w:t>
      </w:r>
    </w:p>
    <w:p w14:paraId="26AFBB66" w14:textId="70D17734" w:rsidR="00B93C3B" w:rsidRPr="00E0270C" w:rsidRDefault="00B93C3B" w:rsidP="00B93C3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E0270C">
        <w:rPr>
          <w:rFonts w:ascii="Times New Roman" w:hAnsi="Times New Roman" w:cs="Times New Roman"/>
          <w:lang w:eastAsia="pl-PL"/>
        </w:rPr>
        <w:t xml:space="preserve">Oświadczam/y, że zapoznałem/liśmy się z zapytaniem ofertowym nr </w:t>
      </w:r>
      <w:r w:rsidR="003C3996" w:rsidRPr="00E0270C">
        <w:rPr>
          <w:rFonts w:ascii="Times New Roman" w:hAnsi="Times New Roman" w:cs="Times New Roman"/>
          <w:b/>
          <w:lang w:eastAsia="pl-PL"/>
        </w:rPr>
        <w:t>BOU-VIII.2512.52.2024</w:t>
      </w:r>
      <w:r w:rsidRPr="00E0270C">
        <w:rPr>
          <w:rFonts w:ascii="Times New Roman" w:hAnsi="Times New Roman" w:cs="Times New Roman"/>
          <w:lang w:eastAsia="pl-PL"/>
        </w:rPr>
        <w:t>, udostępnionym przez Zamawiającego i nie wnoszę/my do niego żadnych zastrzeżeń.</w:t>
      </w:r>
    </w:p>
    <w:p w14:paraId="3EB5090D" w14:textId="77777777" w:rsidR="00B93C3B" w:rsidRPr="00E0270C" w:rsidRDefault="00B93C3B" w:rsidP="00B93C3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E0270C">
        <w:rPr>
          <w:rFonts w:ascii="Times New Roman" w:hAnsi="Times New Roman" w:cs="Times New Roman"/>
          <w:lang w:eastAsia="pl-PL"/>
        </w:rPr>
        <w:t xml:space="preserve">W razie wybrania mojej/naszej oferty zobowiązuję/zobowiązujemy się do podpisania umowy </w:t>
      </w:r>
      <w:r w:rsidR="000916B0" w:rsidRPr="00E0270C">
        <w:rPr>
          <w:rFonts w:ascii="Times New Roman" w:hAnsi="Times New Roman" w:cs="Times New Roman"/>
          <w:lang w:eastAsia="pl-PL"/>
        </w:rPr>
        <w:br/>
      </w:r>
      <w:r w:rsidRPr="00E0270C">
        <w:rPr>
          <w:rFonts w:ascii="Times New Roman" w:hAnsi="Times New Roman" w:cs="Times New Roman"/>
          <w:lang w:eastAsia="pl-PL"/>
        </w:rPr>
        <w:t>w miejscu i terminie określonym przez Zamawiającego (jeśli wymagane jest zawarcie umowy).</w:t>
      </w:r>
    </w:p>
    <w:p w14:paraId="42291F20" w14:textId="64ACE12F" w:rsidR="00B93C3B" w:rsidRPr="00E0270C" w:rsidRDefault="00B93C3B" w:rsidP="00B93C3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E0270C">
        <w:rPr>
          <w:rFonts w:ascii="Times New Roman" w:hAnsi="Times New Roman" w:cs="Times New Roman"/>
          <w:lang w:eastAsia="pl-PL"/>
        </w:rPr>
        <w:t>Uważam/y się za związanego/</w:t>
      </w:r>
      <w:proofErr w:type="spellStart"/>
      <w:r w:rsidRPr="00E0270C">
        <w:rPr>
          <w:rFonts w:ascii="Times New Roman" w:hAnsi="Times New Roman" w:cs="Times New Roman"/>
          <w:lang w:eastAsia="pl-PL"/>
        </w:rPr>
        <w:t>ych</w:t>
      </w:r>
      <w:proofErr w:type="spellEnd"/>
      <w:r w:rsidRPr="00E0270C">
        <w:rPr>
          <w:rFonts w:ascii="Times New Roman" w:hAnsi="Times New Roman" w:cs="Times New Roman"/>
          <w:lang w:eastAsia="pl-PL"/>
        </w:rPr>
        <w:t xml:space="preserve"> niniejszą ofertą przez okres minimum </w:t>
      </w:r>
      <w:r w:rsidR="006715A2" w:rsidRPr="00E0270C">
        <w:rPr>
          <w:rFonts w:ascii="Times New Roman" w:hAnsi="Times New Roman" w:cs="Times New Roman"/>
          <w:lang w:eastAsia="pl-PL"/>
        </w:rPr>
        <w:t>45</w:t>
      </w:r>
      <w:r w:rsidRPr="00E0270C">
        <w:rPr>
          <w:rFonts w:ascii="Times New Roman" w:hAnsi="Times New Roman" w:cs="Times New Roman"/>
          <w:lang w:eastAsia="pl-PL"/>
        </w:rPr>
        <w:t xml:space="preserve"> dni od dnia upływu terminu składania ofert.</w:t>
      </w:r>
    </w:p>
    <w:p w14:paraId="3E9BDB94" w14:textId="77777777" w:rsidR="00B93C3B" w:rsidRPr="00E0270C" w:rsidRDefault="00B93C3B" w:rsidP="00B93C3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E0270C">
        <w:rPr>
          <w:rFonts w:ascii="Times New Roman" w:hAnsi="Times New Roman" w:cs="Times New Roman"/>
          <w:lang w:eastAsia="pl-PL"/>
        </w:rPr>
        <w:t>Załącznikami do niniejszego formularza stanowiącymi integralną część oferty są (zgodnie z pkt VII wzoru zapytania ofertowego):</w:t>
      </w:r>
    </w:p>
    <w:p w14:paraId="7C438525" w14:textId="4C5453F2" w:rsidR="00B93C3B" w:rsidRPr="00E0270C" w:rsidRDefault="00B93C3B" w:rsidP="004A315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E0270C">
        <w:rPr>
          <w:rFonts w:ascii="Times New Roman" w:hAnsi="Times New Roman" w:cs="Times New Roman"/>
          <w:lang w:eastAsia="pl-PL"/>
        </w:rPr>
        <w:t>1)</w:t>
      </w:r>
      <w:r w:rsidRPr="00E0270C">
        <w:rPr>
          <w:rFonts w:ascii="Times New Roman" w:hAnsi="Times New Roman" w:cs="Times New Roman"/>
          <w:lang w:eastAsia="pl-PL"/>
        </w:rPr>
        <w:tab/>
      </w:r>
      <w:r w:rsidR="00776FA8" w:rsidRPr="00E0270C">
        <w:rPr>
          <w:rFonts w:ascii="Times New Roman" w:eastAsia="Calibri" w:hAnsi="Times New Roman" w:cs="Times New Roman"/>
          <w:lang w:eastAsia="pl-PL"/>
        </w:rPr>
        <w:t>kwalifikacje, świadectwa i certyfikaty uprawniające do wykonania usługi.</w:t>
      </w:r>
      <w:r w:rsidR="006165AF">
        <w:rPr>
          <w:rFonts w:ascii="Times New Roman" w:eastAsia="Calibri" w:hAnsi="Times New Roman" w:cs="Times New Roman"/>
          <w:lang w:eastAsia="pl-PL"/>
        </w:rPr>
        <w:t xml:space="preserve">   </w:t>
      </w:r>
    </w:p>
    <w:p w14:paraId="4557C81D" w14:textId="77777777" w:rsidR="00B93C3B" w:rsidRPr="00E0270C" w:rsidRDefault="00B93C3B" w:rsidP="00B93C3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lang w:eastAsia="pl-PL"/>
        </w:rPr>
      </w:pPr>
      <w:r w:rsidRPr="00E0270C">
        <w:rPr>
          <w:rFonts w:ascii="Times New Roman" w:hAnsi="Times New Roman" w:cs="Times New Roman"/>
          <w:lang w:eastAsia="pl-PL"/>
        </w:rPr>
        <w:lastRenderedPageBreak/>
        <w:t>Oświadczam, że wypełniłem obowiązki informacyjne przewidziane w art. 13 lub art. 14 RODO</w:t>
      </w:r>
      <w:r w:rsidRPr="00E0270C">
        <w:rPr>
          <w:rFonts w:ascii="Times New Roman" w:hAnsi="Times New Roman" w:cs="Times New Roman"/>
          <w:vertAlign w:val="superscript"/>
          <w:lang w:eastAsia="pl-PL"/>
        </w:rPr>
        <w:footnoteReference w:customMarkFollows="1" w:id="1"/>
        <w:t>[1]</w:t>
      </w:r>
      <w:r w:rsidRPr="00E0270C">
        <w:rPr>
          <w:rFonts w:ascii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E0270C">
        <w:rPr>
          <w:rFonts w:ascii="Times New Roman" w:hAnsi="Times New Roman" w:cs="Times New Roman"/>
          <w:vertAlign w:val="superscript"/>
          <w:lang w:eastAsia="pl-PL"/>
        </w:rPr>
        <w:footnoteReference w:customMarkFollows="1" w:id="2"/>
        <w:t>[2]</w:t>
      </w:r>
      <w:r w:rsidRPr="00E0270C">
        <w:rPr>
          <w:rFonts w:ascii="Times New Roman" w:hAnsi="Times New Roman" w:cs="Times New Roman"/>
          <w:lang w:eastAsia="pl-PL"/>
        </w:rPr>
        <w:t>.</w:t>
      </w:r>
    </w:p>
    <w:p w14:paraId="53A4DB1F" w14:textId="77777777" w:rsidR="0073199F" w:rsidRPr="00E0270C" w:rsidRDefault="0073199F" w:rsidP="00B93C3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lang w:eastAsia="pl-PL"/>
        </w:rPr>
      </w:pPr>
      <w:r w:rsidRPr="00E0270C">
        <w:rPr>
          <w:rFonts w:ascii="Times New Roman" w:hAnsi="Times New Roman" w:cs="Times New Roman"/>
          <w:lang w:eastAsia="pl-PL"/>
        </w:rPr>
        <w:t>Oświadczam, iż posiadam kwalifikacje, świadectwa i certyfikaty do wykonania usługi.</w:t>
      </w:r>
    </w:p>
    <w:p w14:paraId="76772540" w14:textId="77777777" w:rsidR="00B93C3B" w:rsidRPr="00E0270C" w:rsidRDefault="00B93C3B" w:rsidP="00B93C3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lang w:eastAsia="pl-PL"/>
        </w:rPr>
      </w:pPr>
      <w:r w:rsidRPr="00E0270C">
        <w:rPr>
          <w:rFonts w:ascii="Times New Roman" w:hAnsi="Times New Roman" w:cs="Times New Roman"/>
          <w:bCs/>
        </w:rPr>
        <w:t>Wyrażam/my zgodę na zamieszczenie przez Zamawiającego na stronie podmiotowej Biuletynu Informacji Publicznej zawartych w ofercie danych Wykonawcy oraz ceny lub cen</w:t>
      </w:r>
      <w:r w:rsidRPr="00E0270C">
        <w:rPr>
          <w:rFonts w:ascii="Times New Roman" w:hAnsi="Times New Roman" w:cs="Times New Roman"/>
        </w:rPr>
        <w:t xml:space="preserve">. </w:t>
      </w:r>
    </w:p>
    <w:p w14:paraId="53DD0528" w14:textId="77777777" w:rsidR="00B93C3B" w:rsidRPr="00E0270C" w:rsidRDefault="00B93C3B" w:rsidP="00B93C3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lang w:eastAsia="pl-PL"/>
        </w:rPr>
      </w:pPr>
      <w:r w:rsidRPr="00E0270C">
        <w:rPr>
          <w:rFonts w:ascii="Times New Roman" w:hAnsi="Times New Roman" w:cs="Times New Roman"/>
          <w:lang w:eastAsia="pl-PL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611BA193" w14:textId="77777777" w:rsidR="00B93C3B" w:rsidRPr="00E0270C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1280A1" w14:textId="77777777" w:rsidR="00B93C3B" w:rsidRPr="00E0270C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DDA6D5" w14:textId="77777777" w:rsidR="00B93C3B" w:rsidRPr="00E0270C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562D72" w14:textId="77777777" w:rsidR="00B93C3B" w:rsidRPr="00E0270C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6CF192" w14:textId="51C0B557" w:rsidR="003C3996" w:rsidRPr="00E0270C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70C">
        <w:rPr>
          <w:rFonts w:ascii="Times New Roman" w:hAnsi="Times New Roman" w:cs="Times New Roman"/>
        </w:rPr>
        <w:t>..............................., dn. ..............</w:t>
      </w:r>
      <w:r w:rsidR="0047240F" w:rsidRPr="00E0270C">
        <w:rPr>
          <w:rFonts w:ascii="Times New Roman" w:hAnsi="Times New Roman" w:cs="Times New Roman"/>
        </w:rPr>
        <w:t>r</w:t>
      </w:r>
      <w:r w:rsidRPr="00E0270C">
        <w:rPr>
          <w:rFonts w:ascii="Times New Roman" w:hAnsi="Times New Roman" w:cs="Times New Roman"/>
        </w:rPr>
        <w:t xml:space="preserve">.                            </w:t>
      </w:r>
      <w:r w:rsidR="003C3996" w:rsidRPr="00E0270C">
        <w:rPr>
          <w:rFonts w:ascii="Times New Roman" w:hAnsi="Times New Roman" w:cs="Times New Roman"/>
        </w:rPr>
        <w:t>…………………………………………………….</w:t>
      </w:r>
    </w:p>
    <w:p w14:paraId="56A9A172" w14:textId="6F2DF6AB" w:rsidR="00B93C3B" w:rsidRPr="00E0270C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70C">
        <w:rPr>
          <w:rFonts w:ascii="Times New Roman" w:hAnsi="Times New Roman" w:cs="Times New Roman"/>
        </w:rPr>
        <w:t>(miejscowość)                (data)</w:t>
      </w:r>
      <w:r w:rsidR="006715A2" w:rsidRPr="00E0270C">
        <w:rPr>
          <w:rFonts w:ascii="Times New Roman" w:hAnsi="Times New Roman" w:cs="Times New Roman"/>
        </w:rPr>
        <w:t xml:space="preserve">               </w:t>
      </w:r>
      <w:r w:rsidRPr="00E0270C">
        <w:rPr>
          <w:rFonts w:ascii="Times New Roman" w:hAnsi="Times New Roman" w:cs="Times New Roman"/>
        </w:rPr>
        <w:t xml:space="preserve">                                              (podpis/y osoby/osób uprawnionej/</w:t>
      </w:r>
      <w:proofErr w:type="spellStart"/>
      <w:r w:rsidRPr="00E0270C">
        <w:rPr>
          <w:rFonts w:ascii="Times New Roman" w:hAnsi="Times New Roman" w:cs="Times New Roman"/>
        </w:rPr>
        <w:t>ych</w:t>
      </w:r>
      <w:proofErr w:type="spellEnd"/>
      <w:r w:rsidRPr="00E0270C">
        <w:rPr>
          <w:rFonts w:ascii="Times New Roman" w:hAnsi="Times New Roman" w:cs="Times New Roman"/>
        </w:rPr>
        <w:t>)</w:t>
      </w:r>
    </w:p>
    <w:p w14:paraId="44A36C8E" w14:textId="77777777" w:rsidR="00B93C3B" w:rsidRPr="00E0270C" w:rsidRDefault="00B93C3B" w:rsidP="00B93C3B">
      <w:pPr>
        <w:spacing w:after="0" w:line="240" w:lineRule="auto"/>
        <w:rPr>
          <w:rFonts w:ascii="Times New Roman" w:hAnsi="Times New Roman" w:cs="Times New Roman"/>
          <w:color w:val="1F497D"/>
        </w:rPr>
      </w:pPr>
    </w:p>
    <w:p w14:paraId="4C884AC4" w14:textId="77777777" w:rsidR="00B93C3B" w:rsidRPr="00E0270C" w:rsidRDefault="00B93C3B" w:rsidP="00B93C3B">
      <w:pPr>
        <w:spacing w:after="0" w:line="240" w:lineRule="auto"/>
        <w:rPr>
          <w:rFonts w:ascii="Times New Roman" w:hAnsi="Times New Roman" w:cs="Times New Roman"/>
          <w:color w:val="1F497D"/>
        </w:rPr>
      </w:pPr>
    </w:p>
    <w:p w14:paraId="23A93079" w14:textId="77777777" w:rsidR="00B93C3B" w:rsidRPr="00E0270C" w:rsidRDefault="00B93C3B" w:rsidP="00B93C3B">
      <w:pPr>
        <w:spacing w:after="0" w:line="240" w:lineRule="auto"/>
        <w:rPr>
          <w:rFonts w:ascii="Times New Roman" w:hAnsi="Times New Roman" w:cs="Times New Roman"/>
        </w:rPr>
      </w:pPr>
    </w:p>
    <w:p w14:paraId="2CB561AF" w14:textId="77777777" w:rsidR="002303D9" w:rsidRPr="00E0270C" w:rsidRDefault="002303D9">
      <w:pPr>
        <w:rPr>
          <w:rFonts w:ascii="Times New Roman" w:hAnsi="Times New Roman" w:cs="Times New Roman"/>
        </w:rPr>
      </w:pPr>
    </w:p>
    <w:sectPr w:rsidR="002303D9" w:rsidRPr="00E0270C" w:rsidSect="00641EAD">
      <w:footerReference w:type="default" r:id="rId8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AB4E1" w14:textId="77777777" w:rsidR="008C41A1" w:rsidRDefault="008C41A1" w:rsidP="00B93C3B">
      <w:pPr>
        <w:spacing w:after="0" w:line="240" w:lineRule="auto"/>
      </w:pPr>
      <w:r>
        <w:separator/>
      </w:r>
    </w:p>
  </w:endnote>
  <w:endnote w:type="continuationSeparator" w:id="0">
    <w:p w14:paraId="45730EFA" w14:textId="77777777" w:rsidR="008C41A1" w:rsidRDefault="008C41A1" w:rsidP="00B9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6792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0DE1FB" w14:textId="71B8B1C3" w:rsidR="00E0270C" w:rsidRDefault="00E0270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735F27" w14:textId="77777777" w:rsidR="00E0270C" w:rsidRDefault="00E027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A2F8D" w14:textId="77777777" w:rsidR="008C41A1" w:rsidRDefault="008C41A1" w:rsidP="00B93C3B">
      <w:pPr>
        <w:spacing w:after="0" w:line="240" w:lineRule="auto"/>
      </w:pPr>
      <w:r>
        <w:separator/>
      </w:r>
    </w:p>
  </w:footnote>
  <w:footnote w:type="continuationSeparator" w:id="0">
    <w:p w14:paraId="4F6A1469" w14:textId="77777777" w:rsidR="008C41A1" w:rsidRDefault="008C41A1" w:rsidP="00B93C3B">
      <w:pPr>
        <w:spacing w:after="0" w:line="240" w:lineRule="auto"/>
      </w:pPr>
      <w:r>
        <w:continuationSeparator/>
      </w:r>
    </w:p>
  </w:footnote>
  <w:footnote w:id="1">
    <w:p w14:paraId="357C5028" w14:textId="77777777" w:rsidR="00B93C3B" w:rsidRDefault="00B93C3B" w:rsidP="00B93C3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[1]</w:t>
      </w:r>
      <w:r>
        <w:t xml:space="preserve"> </w:t>
      </w:r>
      <w:r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1BD3FD" w14:textId="77777777" w:rsidR="00B93C3B" w:rsidRDefault="00B93C3B" w:rsidP="00B93C3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[2]</w:t>
      </w:r>
      <w:r>
        <w:t xml:space="preserve"> </w:t>
      </w:r>
      <w:r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A0795D" w14:textId="77777777" w:rsidR="00B93C3B" w:rsidRDefault="00B93C3B" w:rsidP="00B93C3B">
      <w:pPr>
        <w:pStyle w:val="Tekstprzypisudolnego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C609F"/>
    <w:multiLevelType w:val="hybridMultilevel"/>
    <w:tmpl w:val="EDEC1156"/>
    <w:lvl w:ilvl="0" w:tplc="04150011">
      <w:start w:val="1"/>
      <w:numFmt w:val="decimal"/>
      <w:lvlText w:val="%1)"/>
      <w:lvlJc w:val="left"/>
      <w:pPr>
        <w:ind w:left="-1762" w:hanging="360"/>
      </w:pPr>
    </w:lvl>
    <w:lvl w:ilvl="1" w:tplc="04150019" w:tentative="1">
      <w:start w:val="1"/>
      <w:numFmt w:val="lowerLetter"/>
      <w:lvlText w:val="%2."/>
      <w:lvlJc w:val="left"/>
      <w:pPr>
        <w:ind w:left="-1042" w:hanging="360"/>
      </w:pPr>
    </w:lvl>
    <w:lvl w:ilvl="2" w:tplc="0415001B" w:tentative="1">
      <w:start w:val="1"/>
      <w:numFmt w:val="lowerRoman"/>
      <w:lvlText w:val="%3."/>
      <w:lvlJc w:val="right"/>
      <w:pPr>
        <w:ind w:left="-322" w:hanging="180"/>
      </w:pPr>
    </w:lvl>
    <w:lvl w:ilvl="3" w:tplc="0415000F" w:tentative="1">
      <w:start w:val="1"/>
      <w:numFmt w:val="decimal"/>
      <w:lvlText w:val="%4."/>
      <w:lvlJc w:val="left"/>
      <w:pPr>
        <w:ind w:left="398" w:hanging="360"/>
      </w:pPr>
    </w:lvl>
    <w:lvl w:ilvl="4" w:tplc="04150019" w:tentative="1">
      <w:start w:val="1"/>
      <w:numFmt w:val="lowerLetter"/>
      <w:lvlText w:val="%5."/>
      <w:lvlJc w:val="left"/>
      <w:pPr>
        <w:ind w:left="1118" w:hanging="360"/>
      </w:pPr>
    </w:lvl>
    <w:lvl w:ilvl="5" w:tplc="0415001B" w:tentative="1">
      <w:start w:val="1"/>
      <w:numFmt w:val="lowerRoman"/>
      <w:lvlText w:val="%6."/>
      <w:lvlJc w:val="right"/>
      <w:pPr>
        <w:ind w:left="1838" w:hanging="180"/>
      </w:pPr>
    </w:lvl>
    <w:lvl w:ilvl="6" w:tplc="0415000F" w:tentative="1">
      <w:start w:val="1"/>
      <w:numFmt w:val="decimal"/>
      <w:lvlText w:val="%7."/>
      <w:lvlJc w:val="left"/>
      <w:pPr>
        <w:ind w:left="2558" w:hanging="360"/>
      </w:pPr>
    </w:lvl>
    <w:lvl w:ilvl="7" w:tplc="04150019" w:tentative="1">
      <w:start w:val="1"/>
      <w:numFmt w:val="lowerLetter"/>
      <w:lvlText w:val="%8."/>
      <w:lvlJc w:val="left"/>
      <w:pPr>
        <w:ind w:left="3278" w:hanging="360"/>
      </w:pPr>
    </w:lvl>
    <w:lvl w:ilvl="8" w:tplc="0415001B" w:tentative="1">
      <w:start w:val="1"/>
      <w:numFmt w:val="lowerRoman"/>
      <w:lvlText w:val="%9."/>
      <w:lvlJc w:val="right"/>
      <w:pPr>
        <w:ind w:left="3998" w:hanging="180"/>
      </w:pPr>
    </w:lvl>
  </w:abstractNum>
  <w:abstractNum w:abstractNumId="1" w15:restartNumberingAfterBreak="0">
    <w:nsid w:val="354B4231"/>
    <w:multiLevelType w:val="hybridMultilevel"/>
    <w:tmpl w:val="2BE0761C"/>
    <w:lvl w:ilvl="0" w:tplc="A8D6AA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7800FF28">
      <w:start w:val="1"/>
      <w:numFmt w:val="lowerLetter"/>
      <w:lvlText w:val="%2."/>
      <w:lvlJc w:val="left"/>
      <w:pPr>
        <w:ind w:left="1440" w:hanging="360"/>
      </w:pPr>
    </w:lvl>
    <w:lvl w:ilvl="2" w:tplc="284C404C">
      <w:start w:val="1"/>
      <w:numFmt w:val="lowerRoman"/>
      <w:lvlText w:val="%3."/>
      <w:lvlJc w:val="right"/>
      <w:pPr>
        <w:ind w:left="2160" w:hanging="180"/>
      </w:pPr>
    </w:lvl>
    <w:lvl w:ilvl="3" w:tplc="EEAE3B8C">
      <w:start w:val="1"/>
      <w:numFmt w:val="decimal"/>
      <w:lvlText w:val="%4."/>
      <w:lvlJc w:val="left"/>
      <w:pPr>
        <w:ind w:left="2880" w:hanging="360"/>
      </w:pPr>
    </w:lvl>
    <w:lvl w:ilvl="4" w:tplc="CFA6AA48">
      <w:start w:val="1"/>
      <w:numFmt w:val="lowerLetter"/>
      <w:lvlText w:val="%5."/>
      <w:lvlJc w:val="left"/>
      <w:pPr>
        <w:ind w:left="3600" w:hanging="360"/>
      </w:pPr>
    </w:lvl>
    <w:lvl w:ilvl="5" w:tplc="0BC4A6E4">
      <w:start w:val="1"/>
      <w:numFmt w:val="lowerRoman"/>
      <w:lvlText w:val="%6."/>
      <w:lvlJc w:val="right"/>
      <w:pPr>
        <w:ind w:left="4320" w:hanging="180"/>
      </w:pPr>
    </w:lvl>
    <w:lvl w:ilvl="6" w:tplc="FFD8862E">
      <w:start w:val="1"/>
      <w:numFmt w:val="decimal"/>
      <w:lvlText w:val="%7."/>
      <w:lvlJc w:val="left"/>
      <w:pPr>
        <w:ind w:left="5040" w:hanging="360"/>
      </w:pPr>
    </w:lvl>
    <w:lvl w:ilvl="7" w:tplc="25B621AC">
      <w:start w:val="1"/>
      <w:numFmt w:val="lowerLetter"/>
      <w:lvlText w:val="%8."/>
      <w:lvlJc w:val="left"/>
      <w:pPr>
        <w:ind w:left="5760" w:hanging="360"/>
      </w:pPr>
    </w:lvl>
    <w:lvl w:ilvl="8" w:tplc="29588A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3B"/>
    <w:rsid w:val="000229DC"/>
    <w:rsid w:val="000271D5"/>
    <w:rsid w:val="000438A1"/>
    <w:rsid w:val="000916B0"/>
    <w:rsid w:val="00092878"/>
    <w:rsid w:val="000940DC"/>
    <w:rsid w:val="000C2708"/>
    <w:rsid w:val="0012614B"/>
    <w:rsid w:val="001333D9"/>
    <w:rsid w:val="0014123D"/>
    <w:rsid w:val="00141322"/>
    <w:rsid w:val="00144F11"/>
    <w:rsid w:val="001814C8"/>
    <w:rsid w:val="001E26E2"/>
    <w:rsid w:val="001F5313"/>
    <w:rsid w:val="002303D9"/>
    <w:rsid w:val="002303EA"/>
    <w:rsid w:val="0023325D"/>
    <w:rsid w:val="00251638"/>
    <w:rsid w:val="002643CB"/>
    <w:rsid w:val="00280672"/>
    <w:rsid w:val="00291557"/>
    <w:rsid w:val="002A35CD"/>
    <w:rsid w:val="002F2B17"/>
    <w:rsid w:val="0033573C"/>
    <w:rsid w:val="00342EE6"/>
    <w:rsid w:val="00346205"/>
    <w:rsid w:val="0035706D"/>
    <w:rsid w:val="00363F16"/>
    <w:rsid w:val="003951AD"/>
    <w:rsid w:val="003B58A5"/>
    <w:rsid w:val="003C3996"/>
    <w:rsid w:val="003C5771"/>
    <w:rsid w:val="003D0720"/>
    <w:rsid w:val="003D088F"/>
    <w:rsid w:val="003D5EDD"/>
    <w:rsid w:val="003E4130"/>
    <w:rsid w:val="0040660B"/>
    <w:rsid w:val="004209D3"/>
    <w:rsid w:val="0044628F"/>
    <w:rsid w:val="00462A3B"/>
    <w:rsid w:val="0047240F"/>
    <w:rsid w:val="00496341"/>
    <w:rsid w:val="004A1B46"/>
    <w:rsid w:val="004A315F"/>
    <w:rsid w:val="004B451A"/>
    <w:rsid w:val="004B6B98"/>
    <w:rsid w:val="004C7ED5"/>
    <w:rsid w:val="004E41B6"/>
    <w:rsid w:val="00514127"/>
    <w:rsid w:val="00523C19"/>
    <w:rsid w:val="005B54C7"/>
    <w:rsid w:val="005C172D"/>
    <w:rsid w:val="005C3FE6"/>
    <w:rsid w:val="006165AF"/>
    <w:rsid w:val="00640E9A"/>
    <w:rsid w:val="00641EAD"/>
    <w:rsid w:val="00651AD6"/>
    <w:rsid w:val="00664426"/>
    <w:rsid w:val="006715A2"/>
    <w:rsid w:val="0069303E"/>
    <w:rsid w:val="006A19BA"/>
    <w:rsid w:val="006B1EAD"/>
    <w:rsid w:val="006B4EB7"/>
    <w:rsid w:val="00702D54"/>
    <w:rsid w:val="007066D5"/>
    <w:rsid w:val="007168F6"/>
    <w:rsid w:val="007277D0"/>
    <w:rsid w:val="0073199F"/>
    <w:rsid w:val="00743AEC"/>
    <w:rsid w:val="00755D05"/>
    <w:rsid w:val="0075689A"/>
    <w:rsid w:val="00776FA8"/>
    <w:rsid w:val="007828C5"/>
    <w:rsid w:val="00790B8B"/>
    <w:rsid w:val="007D08FC"/>
    <w:rsid w:val="007E04A9"/>
    <w:rsid w:val="00802055"/>
    <w:rsid w:val="00806B91"/>
    <w:rsid w:val="008430AB"/>
    <w:rsid w:val="0084763B"/>
    <w:rsid w:val="00884A62"/>
    <w:rsid w:val="008C311C"/>
    <w:rsid w:val="008C41A1"/>
    <w:rsid w:val="008E1E84"/>
    <w:rsid w:val="008F1D47"/>
    <w:rsid w:val="0090422E"/>
    <w:rsid w:val="0090640E"/>
    <w:rsid w:val="00914A2F"/>
    <w:rsid w:val="00922561"/>
    <w:rsid w:val="00934E5F"/>
    <w:rsid w:val="00947122"/>
    <w:rsid w:val="00986839"/>
    <w:rsid w:val="009B0F7B"/>
    <w:rsid w:val="009B3A59"/>
    <w:rsid w:val="009D1168"/>
    <w:rsid w:val="00A1402E"/>
    <w:rsid w:val="00A253BF"/>
    <w:rsid w:val="00A509A4"/>
    <w:rsid w:val="00A51481"/>
    <w:rsid w:val="00AA07E1"/>
    <w:rsid w:val="00AF41D2"/>
    <w:rsid w:val="00B014CD"/>
    <w:rsid w:val="00B119A6"/>
    <w:rsid w:val="00B2151C"/>
    <w:rsid w:val="00B43181"/>
    <w:rsid w:val="00B93C3B"/>
    <w:rsid w:val="00B94F03"/>
    <w:rsid w:val="00BA2B98"/>
    <w:rsid w:val="00BA39E3"/>
    <w:rsid w:val="00BB3882"/>
    <w:rsid w:val="00BC62CD"/>
    <w:rsid w:val="00C144DD"/>
    <w:rsid w:val="00C60F29"/>
    <w:rsid w:val="00C65C4F"/>
    <w:rsid w:val="00C80BA4"/>
    <w:rsid w:val="00CE23C9"/>
    <w:rsid w:val="00CF45D5"/>
    <w:rsid w:val="00CF6089"/>
    <w:rsid w:val="00D0133A"/>
    <w:rsid w:val="00DA5E67"/>
    <w:rsid w:val="00DB0AB1"/>
    <w:rsid w:val="00DB4227"/>
    <w:rsid w:val="00DC085B"/>
    <w:rsid w:val="00DD7D66"/>
    <w:rsid w:val="00DE6E5D"/>
    <w:rsid w:val="00E0270C"/>
    <w:rsid w:val="00E219A6"/>
    <w:rsid w:val="00E32056"/>
    <w:rsid w:val="00E366EB"/>
    <w:rsid w:val="00E649EC"/>
    <w:rsid w:val="00E67D22"/>
    <w:rsid w:val="00E7277D"/>
    <w:rsid w:val="00E9750C"/>
    <w:rsid w:val="00F04389"/>
    <w:rsid w:val="00F11D8C"/>
    <w:rsid w:val="00F17040"/>
    <w:rsid w:val="00F257C5"/>
    <w:rsid w:val="00F26BCD"/>
    <w:rsid w:val="00F50807"/>
    <w:rsid w:val="00F664AE"/>
    <w:rsid w:val="00F96FEB"/>
    <w:rsid w:val="00FA0E40"/>
    <w:rsid w:val="00FA1C45"/>
    <w:rsid w:val="00FC69AD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62CE"/>
  <w15:chartTrackingRefBased/>
  <w15:docId w15:val="{6BD81676-3347-49D7-830E-0AC98296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C3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C3B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C3B"/>
    <w:rPr>
      <w:rFonts w:ascii="Times New Roman" w:hAnsi="Times New Roman" w:cs="Times New Roman" w:hint="default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9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B9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9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4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0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0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12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2D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70C"/>
  </w:style>
  <w:style w:type="paragraph" w:styleId="Stopka">
    <w:name w:val="footer"/>
    <w:basedOn w:val="Normalny"/>
    <w:link w:val="StopkaZnak"/>
    <w:uiPriority w:val="99"/>
    <w:unhideWhenUsed/>
    <w:rsid w:val="00E0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0F49-C5B9-454E-B278-40E14161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Administracyjny BOU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lewska-Kamińska</dc:creator>
  <cp:keywords/>
  <dc:description/>
  <cp:lastModifiedBy>Marta Gilewska-Kamińska</cp:lastModifiedBy>
  <cp:revision>2</cp:revision>
  <cp:lastPrinted>2022-02-04T13:41:00Z</cp:lastPrinted>
  <dcterms:created xsi:type="dcterms:W3CDTF">2024-03-26T11:38:00Z</dcterms:created>
  <dcterms:modified xsi:type="dcterms:W3CDTF">2024-03-26T11:38:00Z</dcterms:modified>
</cp:coreProperties>
</file>